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128_159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3bf26c0c5849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transparente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01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transparente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430x370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c3bf26c0c5849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